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C1" w:rsidRDefault="00A07AAA" w:rsidP="002D51C1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</w:pPr>
      <w:r w:rsidRPr="0087636C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  <w:t>Техническое задание</w:t>
      </w:r>
    </w:p>
    <w:p w:rsidR="002D51C1" w:rsidRPr="002D51C1" w:rsidRDefault="00301F1C" w:rsidP="002D51C1">
      <w:pPr>
        <w:pStyle w:val="1"/>
        <w:jc w:val="center"/>
        <w:rPr>
          <w:color w:val="auto"/>
          <w:sz w:val="40"/>
          <w:szCs w:val="4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описание устройства</w:t>
      </w:r>
      <w:r w:rsidR="005441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нитора</w:t>
      </w:r>
      <w:r w:rsidR="002D51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A07AAA" w:rsidRPr="00303303" w:rsidRDefault="00A07AAA" w:rsidP="00A07AAA">
      <w:pPr>
        <w:jc w:val="both"/>
        <w:rPr>
          <w:sz w:val="28"/>
          <w:szCs w:val="28"/>
        </w:rPr>
      </w:pPr>
      <w:r w:rsidRPr="003033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7AAA" w:rsidRPr="0087636C" w:rsidRDefault="00A07AAA" w:rsidP="00A07AAA">
      <w:pPr>
        <w:pStyle w:val="1"/>
        <w:jc w:val="both"/>
        <w:rPr>
          <w:rFonts w:ascii="Times New Roman" w:hAnsi="Times New Roman" w:cs="Times New Roman"/>
          <w:color w:val="auto"/>
        </w:rPr>
      </w:pPr>
      <w:r w:rsidRPr="0087636C">
        <w:rPr>
          <w:rFonts w:ascii="Times New Roman" w:hAnsi="Times New Roman" w:cs="Times New Roman"/>
          <w:color w:val="auto"/>
        </w:rPr>
        <w:t>Оглавление</w:t>
      </w:r>
    </w:p>
    <w:p w:rsidR="00A07AAA" w:rsidRDefault="00A07AAA" w:rsidP="00A07AAA">
      <w:pPr>
        <w:jc w:val="both"/>
      </w:pPr>
    </w:p>
    <w:p w:rsidR="00A07AAA" w:rsidRPr="00303303" w:rsidRDefault="00A07AAA" w:rsidP="00A07AA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ие </w:t>
      </w:r>
      <w:r w:rsidRPr="00303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ния……………………………………………………</w:t>
      </w:r>
      <w:r w:rsidRPr="00303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…… </w:t>
      </w:r>
      <w:bookmarkStart w:id="0" w:name="_GoBack"/>
      <w:bookmarkEnd w:id="0"/>
      <w:r w:rsidR="005441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:rsidR="00A07AAA" w:rsidRPr="00303303" w:rsidRDefault="00A07AAA" w:rsidP="00A07AAA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ие требования…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…………………………………………</w:t>
      </w:r>
      <w:r w:rsidRPr="00303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…… </w:t>
      </w:r>
      <w:r w:rsidR="005441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:rsidR="00A07AAA" w:rsidRPr="00544104" w:rsidRDefault="00A07AAA" w:rsidP="0054410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3303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eastAsia="Times New Roman" w:hAnsi="Times New Roman" w:cs="Times New Roman"/>
          <w:sz w:val="28"/>
          <w:szCs w:val="28"/>
        </w:rPr>
        <w:t>по надежности……….……………………………………</w:t>
      </w:r>
      <w:r w:rsidRPr="00303303">
        <w:rPr>
          <w:rFonts w:ascii="Times New Roman" w:eastAsia="Times New Roman" w:hAnsi="Times New Roman" w:cs="Times New Roman"/>
          <w:sz w:val="28"/>
          <w:szCs w:val="28"/>
        </w:rPr>
        <w:t xml:space="preserve">….. </w:t>
      </w:r>
      <w:r w:rsidR="0054410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br w:type="page"/>
      </w:r>
    </w:p>
    <w:p w:rsidR="00A07AAA" w:rsidRPr="00303303" w:rsidRDefault="00A07AAA" w:rsidP="00544104">
      <w:pPr>
        <w:pStyle w:val="1"/>
        <w:spacing w:after="120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303303">
        <w:rPr>
          <w:rFonts w:ascii="Times New Roman" w:hAnsi="Times New Roman" w:cs="Times New Roman"/>
          <w:color w:val="auto"/>
          <w:sz w:val="36"/>
          <w:szCs w:val="36"/>
        </w:rPr>
        <w:lastRenderedPageBreak/>
        <w:t>Общие требования</w:t>
      </w:r>
    </w:p>
    <w:p w:rsidR="00A07AAA" w:rsidRDefault="00544104" w:rsidP="0054410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оказываемых услуг: Ознакомление с внутренним устройством монитора.</w:t>
      </w:r>
    </w:p>
    <w:p w:rsidR="00544104" w:rsidRPr="00544104" w:rsidRDefault="00544104" w:rsidP="00544104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услуг: Подробное описание внутренней части монитора.</w:t>
      </w:r>
    </w:p>
    <w:p w:rsidR="00A07AAA" w:rsidRPr="00A07AAA" w:rsidRDefault="00544104" w:rsidP="00A07AAA">
      <w:r>
        <w:br w:type="page"/>
      </w:r>
    </w:p>
    <w:p w:rsidR="00A07AAA" w:rsidRPr="00303303" w:rsidRDefault="00A07AAA" w:rsidP="00544104">
      <w:pPr>
        <w:pStyle w:val="1"/>
        <w:spacing w:after="120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Технические требования</w:t>
      </w:r>
    </w:p>
    <w:p w:rsidR="00675E83" w:rsidRPr="00A61322" w:rsidRDefault="00544104" w:rsidP="00675E8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262525"/>
          <w:sz w:val="28"/>
          <w:szCs w:val="28"/>
          <w:lang w:eastAsia="ru-RU"/>
        </w:rPr>
      </w:pPr>
      <w:r w:rsidRPr="00A61322">
        <w:rPr>
          <w:rFonts w:ascii="Times New Roman" w:hAnsi="Times New Roman" w:cs="Times New Roman"/>
          <w:sz w:val="28"/>
          <w:szCs w:val="28"/>
        </w:rPr>
        <w:t xml:space="preserve">2.1. </w:t>
      </w:r>
      <w:r w:rsidR="00A61322">
        <w:rPr>
          <w:rFonts w:ascii="Times New Roman" w:eastAsia="Times New Roman" w:hAnsi="Times New Roman" w:cs="Times New Roman"/>
          <w:color w:val="262525"/>
          <w:sz w:val="28"/>
          <w:szCs w:val="28"/>
          <w:lang w:eastAsia="ru-RU"/>
        </w:rPr>
        <w:t>Ч</w:t>
      </w:r>
      <w:r w:rsidR="00675E83" w:rsidRPr="00A61322">
        <w:rPr>
          <w:rFonts w:ascii="Times New Roman" w:eastAsia="Times New Roman" w:hAnsi="Times New Roman" w:cs="Times New Roman"/>
          <w:color w:val="262525"/>
          <w:sz w:val="28"/>
          <w:szCs w:val="28"/>
          <w:lang w:eastAsia="ru-RU"/>
        </w:rPr>
        <w:t>астота обновления изображения для ЭЛТ дисплеев не должна быть менее 75 Гц, а для дисплеев на плоских дискретных экранах – 60 Гц;</w:t>
      </w:r>
    </w:p>
    <w:p w:rsidR="00675E83" w:rsidRPr="00675E83" w:rsidRDefault="00A61322" w:rsidP="00675E8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262525"/>
          <w:sz w:val="28"/>
          <w:szCs w:val="28"/>
          <w:lang w:eastAsia="ru-RU"/>
        </w:rPr>
      </w:pPr>
      <w:r w:rsidRPr="00A61322">
        <w:rPr>
          <w:rFonts w:ascii="Times New Roman" w:hAnsi="Times New Roman" w:cs="Times New Roman"/>
          <w:sz w:val="28"/>
          <w:szCs w:val="28"/>
        </w:rPr>
        <w:t>2.</w:t>
      </w:r>
      <w:r w:rsidRPr="00A61322">
        <w:rPr>
          <w:rFonts w:ascii="Times New Roman" w:eastAsia="Times New Roman" w:hAnsi="Times New Roman" w:cs="Times New Roman"/>
          <w:color w:val="262525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262525"/>
          <w:sz w:val="28"/>
          <w:szCs w:val="28"/>
          <w:lang w:eastAsia="ru-RU"/>
        </w:rPr>
        <w:t>Я</w:t>
      </w:r>
      <w:r w:rsidR="00675E83" w:rsidRPr="00675E83">
        <w:rPr>
          <w:rFonts w:ascii="Times New Roman" w:eastAsia="Times New Roman" w:hAnsi="Times New Roman" w:cs="Times New Roman"/>
          <w:color w:val="262525"/>
          <w:sz w:val="28"/>
          <w:szCs w:val="28"/>
          <w:lang w:eastAsia="ru-RU"/>
        </w:rPr>
        <w:t>ркостный</w:t>
      </w:r>
      <w:proofErr w:type="spellEnd"/>
      <w:r w:rsidR="00675E83" w:rsidRPr="00675E83">
        <w:rPr>
          <w:rFonts w:ascii="Times New Roman" w:eastAsia="Times New Roman" w:hAnsi="Times New Roman" w:cs="Times New Roman"/>
          <w:color w:val="262525"/>
          <w:sz w:val="28"/>
          <w:szCs w:val="28"/>
          <w:lang w:eastAsia="ru-RU"/>
        </w:rPr>
        <w:t xml:space="preserve"> контраст изобр</w:t>
      </w:r>
      <w:r>
        <w:rPr>
          <w:rFonts w:ascii="Times New Roman" w:eastAsia="Times New Roman" w:hAnsi="Times New Roman" w:cs="Times New Roman"/>
          <w:color w:val="262525"/>
          <w:sz w:val="28"/>
          <w:szCs w:val="28"/>
          <w:lang w:eastAsia="ru-RU"/>
        </w:rPr>
        <w:t>ажения должен быть не менее 3:1.</w:t>
      </w:r>
    </w:p>
    <w:p w:rsidR="00675E83" w:rsidRPr="00675E83" w:rsidRDefault="00675E83" w:rsidP="00675E8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262525"/>
          <w:sz w:val="43"/>
          <w:szCs w:val="43"/>
          <w:lang w:eastAsia="ru-RU"/>
        </w:rPr>
      </w:pPr>
    </w:p>
    <w:p w:rsidR="00A07AAA" w:rsidRDefault="00A07AAA" w:rsidP="00544104">
      <w:pPr>
        <w:spacing w:after="0" w:line="360" w:lineRule="auto"/>
        <w:ind w:firstLine="709"/>
        <w:jc w:val="both"/>
      </w:pPr>
      <w:r>
        <w:br w:type="page"/>
      </w:r>
    </w:p>
    <w:p w:rsidR="002D51C1" w:rsidRDefault="00A07AAA" w:rsidP="00F9364B">
      <w:pPr>
        <w:pStyle w:val="1"/>
        <w:spacing w:after="120"/>
        <w:rPr>
          <w:rFonts w:ascii="Times New Roman" w:hAnsi="Times New Roman" w:cs="Times New Roman"/>
          <w:color w:val="auto"/>
          <w:sz w:val="36"/>
          <w:szCs w:val="36"/>
        </w:rPr>
      </w:pPr>
      <w:r w:rsidRPr="00303303">
        <w:rPr>
          <w:rFonts w:ascii="Times New Roman" w:hAnsi="Times New Roman" w:cs="Times New Roman"/>
          <w:color w:val="auto"/>
          <w:sz w:val="36"/>
          <w:szCs w:val="36"/>
        </w:rPr>
        <w:lastRenderedPageBreak/>
        <w:t>Требов</w:t>
      </w:r>
      <w:r w:rsidR="002D51C1">
        <w:rPr>
          <w:rFonts w:ascii="Times New Roman" w:hAnsi="Times New Roman" w:cs="Times New Roman"/>
          <w:color w:val="auto"/>
          <w:sz w:val="36"/>
          <w:szCs w:val="36"/>
        </w:rPr>
        <w:t>ания по надежности</w:t>
      </w:r>
    </w:p>
    <w:p w:rsidR="002D51C1" w:rsidRPr="00F9364B" w:rsidRDefault="00F9364B" w:rsidP="00F9364B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F9364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управлени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F9364B" w:rsidRPr="00F9364B" w:rsidRDefault="00F9364B" w:rsidP="00F9364B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F936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ь подключения;</w:t>
      </w:r>
    </w:p>
    <w:p w:rsidR="00F9364B" w:rsidRPr="00F9364B" w:rsidRDefault="00F9364B" w:rsidP="00F9364B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ыбор входного подключения</w:t>
      </w:r>
      <w:r w:rsidRPr="00F936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0FBF" w:rsidRDefault="00F9364B"/>
    <w:sectPr w:rsidR="00CC0FBF" w:rsidSect="00920FBD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D4CB6"/>
    <w:multiLevelType w:val="hybridMultilevel"/>
    <w:tmpl w:val="52448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3592F"/>
    <w:multiLevelType w:val="multilevel"/>
    <w:tmpl w:val="A79E0CA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9617D2B"/>
    <w:multiLevelType w:val="multilevel"/>
    <w:tmpl w:val="7570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1967B6"/>
    <w:multiLevelType w:val="hybridMultilevel"/>
    <w:tmpl w:val="E40A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31DFB"/>
    <w:multiLevelType w:val="multilevel"/>
    <w:tmpl w:val="A70E58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075697B"/>
    <w:multiLevelType w:val="multilevel"/>
    <w:tmpl w:val="B8B2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304CD1"/>
    <w:multiLevelType w:val="hybridMultilevel"/>
    <w:tmpl w:val="7C94AA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566769"/>
    <w:rsid w:val="000A3D40"/>
    <w:rsid w:val="001C4A71"/>
    <w:rsid w:val="002C5D07"/>
    <w:rsid w:val="002D51C1"/>
    <w:rsid w:val="00301F1C"/>
    <w:rsid w:val="00490743"/>
    <w:rsid w:val="00544104"/>
    <w:rsid w:val="00566769"/>
    <w:rsid w:val="00675E83"/>
    <w:rsid w:val="00920FBD"/>
    <w:rsid w:val="0095470E"/>
    <w:rsid w:val="00A07AAA"/>
    <w:rsid w:val="00A41BC2"/>
    <w:rsid w:val="00A61322"/>
    <w:rsid w:val="00F93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AA"/>
  </w:style>
  <w:style w:type="paragraph" w:styleId="1">
    <w:name w:val="heading 1"/>
    <w:basedOn w:val="a"/>
    <w:next w:val="a"/>
    <w:link w:val="10"/>
    <w:uiPriority w:val="9"/>
    <w:qFormat/>
    <w:rsid w:val="00A07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7A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07A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A07A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A07AA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07A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FE3F-634C-4B6C-966F-DAD10F79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3</Words>
  <Characters>619</Characters>
  <Application>Microsoft Office Word</Application>
  <DocSecurity>0</DocSecurity>
  <Lines>23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ka</dc:creator>
  <cp:lastModifiedBy>user</cp:lastModifiedBy>
  <cp:revision>3</cp:revision>
  <dcterms:created xsi:type="dcterms:W3CDTF">2020-12-08T17:36:00Z</dcterms:created>
  <dcterms:modified xsi:type="dcterms:W3CDTF">2020-12-08T17:51:00Z</dcterms:modified>
</cp:coreProperties>
</file>